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595" w:rsidRDefault="00BB5595" w:rsidP="00FB1F33">
      <w:pPr>
        <w:jc w:val="both"/>
        <w:rPr>
          <w:rFonts w:ascii="Arial" w:hAnsi="Arial" w:cs="Arial"/>
          <w:b/>
          <w:lang w:val="es-MX"/>
        </w:rPr>
      </w:pPr>
    </w:p>
    <w:p w:rsidR="00BB5595" w:rsidRDefault="00BB5595" w:rsidP="00FB1F33">
      <w:pPr>
        <w:jc w:val="both"/>
        <w:rPr>
          <w:rFonts w:ascii="Arial" w:hAnsi="Arial" w:cs="Arial"/>
          <w:b/>
          <w:lang w:val="es-MX"/>
        </w:rPr>
      </w:pPr>
    </w:p>
    <w:p w:rsidR="00FB1F33" w:rsidRPr="007F07A3" w:rsidRDefault="00E67748" w:rsidP="00FB1F33">
      <w:pPr>
        <w:jc w:val="both"/>
        <w:rPr>
          <w:rFonts w:ascii="Arial" w:hAnsi="Arial" w:cs="Arial"/>
          <w:lang w:val="es-MX"/>
        </w:rPr>
      </w:pPr>
      <w:r w:rsidRPr="007F07A3">
        <w:rPr>
          <w:rFonts w:ascii="Arial" w:hAnsi="Arial" w:cs="Arial"/>
          <w:b/>
          <w:lang w:val="es-MX"/>
        </w:rPr>
        <w:t xml:space="preserve">Decreto </w:t>
      </w:r>
      <w:r w:rsidR="005807BD" w:rsidRPr="007F07A3">
        <w:rPr>
          <w:rFonts w:ascii="Arial" w:hAnsi="Arial" w:cs="Arial"/>
          <w:b/>
          <w:lang w:val="es-MX"/>
        </w:rPr>
        <w:t>101</w:t>
      </w:r>
      <w:r w:rsidRPr="007F07A3">
        <w:rPr>
          <w:rFonts w:ascii="Arial" w:hAnsi="Arial" w:cs="Arial"/>
          <w:b/>
          <w:lang w:val="es-MX"/>
        </w:rPr>
        <w:t>-</w:t>
      </w:r>
      <w:r w:rsidR="005807BD" w:rsidRPr="007F07A3">
        <w:rPr>
          <w:rFonts w:ascii="Arial" w:hAnsi="Arial" w:cs="Arial"/>
          <w:b/>
          <w:lang w:val="es-MX"/>
        </w:rPr>
        <w:t>97</w:t>
      </w:r>
      <w:r w:rsidRPr="007F07A3">
        <w:rPr>
          <w:rFonts w:ascii="Arial" w:hAnsi="Arial" w:cs="Arial"/>
          <w:b/>
          <w:lang w:val="es-MX"/>
        </w:rPr>
        <w:t xml:space="preserve"> “Ley </w:t>
      </w:r>
      <w:r w:rsidR="005807BD" w:rsidRPr="007F07A3">
        <w:rPr>
          <w:rFonts w:ascii="Arial" w:hAnsi="Arial" w:cs="Arial"/>
          <w:b/>
          <w:lang w:val="es-MX"/>
        </w:rPr>
        <w:t xml:space="preserve">Orgánica </w:t>
      </w:r>
      <w:r w:rsidRPr="007F07A3">
        <w:rPr>
          <w:rFonts w:ascii="Arial" w:hAnsi="Arial" w:cs="Arial"/>
          <w:b/>
          <w:lang w:val="es-MX"/>
        </w:rPr>
        <w:t xml:space="preserve">del Presupuesto”, Artículo </w:t>
      </w:r>
      <w:r w:rsidR="00FB1F33" w:rsidRPr="007F07A3">
        <w:rPr>
          <w:rFonts w:ascii="Arial" w:hAnsi="Arial" w:cs="Arial"/>
          <w:b/>
          <w:lang w:val="es-MX"/>
        </w:rPr>
        <w:t>41</w:t>
      </w:r>
      <w:r w:rsidR="005807BD" w:rsidRPr="007F07A3">
        <w:rPr>
          <w:rFonts w:ascii="Arial" w:hAnsi="Arial" w:cs="Arial"/>
          <w:b/>
          <w:lang w:val="es-MX"/>
        </w:rPr>
        <w:t>.</w:t>
      </w:r>
      <w:r w:rsidRPr="007F07A3">
        <w:rPr>
          <w:rFonts w:ascii="Arial" w:hAnsi="Arial" w:cs="Arial"/>
          <w:b/>
          <w:lang w:val="es-MX"/>
        </w:rPr>
        <w:t xml:space="preserve"> </w:t>
      </w:r>
      <w:r w:rsidR="00A12CD2" w:rsidRPr="007F07A3">
        <w:rPr>
          <w:rFonts w:ascii="Arial" w:hAnsi="Arial" w:cs="Arial"/>
          <w:b/>
          <w:lang w:val="es-MX"/>
        </w:rPr>
        <w:t>Modificaciones y transferencias p</w:t>
      </w:r>
      <w:r w:rsidR="00FB1F33" w:rsidRPr="007F07A3">
        <w:rPr>
          <w:rFonts w:ascii="Arial" w:hAnsi="Arial" w:cs="Arial"/>
          <w:b/>
          <w:lang w:val="es-MX"/>
        </w:rPr>
        <w:t>resupuestarias</w:t>
      </w:r>
      <w:r w:rsidRPr="007F07A3">
        <w:rPr>
          <w:rFonts w:ascii="Arial" w:hAnsi="Arial" w:cs="Arial"/>
          <w:b/>
          <w:lang w:val="es-MX"/>
        </w:rPr>
        <w:t>.</w:t>
      </w:r>
      <w:r w:rsidR="003263CB" w:rsidRPr="007F07A3">
        <w:rPr>
          <w:rFonts w:ascii="Arial" w:hAnsi="Arial" w:cs="Arial"/>
          <w:b/>
          <w:lang w:val="es-MX"/>
        </w:rPr>
        <w:t xml:space="preserve"> </w:t>
      </w:r>
      <w:r w:rsidR="00FB1F33" w:rsidRPr="007F07A3">
        <w:rPr>
          <w:rFonts w:ascii="Arial" w:hAnsi="Arial" w:cs="Arial"/>
          <w:lang w:val="es-MX"/>
        </w:rPr>
        <w:t>Las modificaciones y transferencias de los presupuestos de las entidades descentralizadas se realizarán de la siguiente manera:</w:t>
      </w:r>
    </w:p>
    <w:p w:rsidR="00FB1F33" w:rsidRPr="007F07A3" w:rsidRDefault="00FB1F33" w:rsidP="00FB1F33">
      <w:pPr>
        <w:jc w:val="both"/>
        <w:rPr>
          <w:rFonts w:ascii="Arial" w:hAnsi="Arial" w:cs="Arial"/>
          <w:lang w:val="es-MX"/>
        </w:rPr>
      </w:pPr>
    </w:p>
    <w:p w:rsidR="00FB1F33" w:rsidRPr="007F07A3" w:rsidRDefault="00FB1F33" w:rsidP="00FB1F33">
      <w:pPr>
        <w:pStyle w:val="Prrafodelista"/>
        <w:numPr>
          <w:ilvl w:val="0"/>
          <w:numId w:val="12"/>
        </w:numPr>
        <w:jc w:val="both"/>
        <w:rPr>
          <w:rFonts w:ascii="Arial" w:hAnsi="Arial" w:cs="Arial"/>
          <w:lang w:val="es-MX"/>
        </w:rPr>
      </w:pPr>
      <w:r w:rsidRPr="007F07A3">
        <w:rPr>
          <w:rFonts w:ascii="Arial" w:hAnsi="Arial" w:cs="Arial"/>
          <w:lang w:val="es-MX"/>
        </w:rPr>
        <w:t>Por medio de acuerdo gubernativo cuando se amplíe o disminuya el presupuesto de las citadas entidades, previa opinión del Ministerio de Finanzas Públicas</w:t>
      </w:r>
      <w:r w:rsidR="00A12CD2" w:rsidRPr="007F07A3">
        <w:rPr>
          <w:rFonts w:ascii="Arial" w:hAnsi="Arial" w:cs="Arial"/>
          <w:lang w:val="es-MX"/>
        </w:rPr>
        <w:t>;</w:t>
      </w:r>
    </w:p>
    <w:p w:rsidR="00A12CD2" w:rsidRPr="007F07A3" w:rsidRDefault="00A12CD2" w:rsidP="00A12CD2">
      <w:pPr>
        <w:pStyle w:val="Prrafodelista"/>
        <w:jc w:val="both"/>
        <w:rPr>
          <w:rFonts w:ascii="Arial" w:hAnsi="Arial" w:cs="Arial"/>
          <w:lang w:val="es-MX"/>
        </w:rPr>
      </w:pPr>
    </w:p>
    <w:p w:rsidR="00FB1F33" w:rsidRPr="007F07A3" w:rsidRDefault="00FB1F33" w:rsidP="00A12CD2">
      <w:pPr>
        <w:pStyle w:val="Prrafodelista"/>
        <w:numPr>
          <w:ilvl w:val="0"/>
          <w:numId w:val="12"/>
        </w:numPr>
        <w:jc w:val="both"/>
        <w:rPr>
          <w:rFonts w:ascii="Arial" w:hAnsi="Arial" w:cs="Arial"/>
          <w:lang w:val="es-MX"/>
        </w:rPr>
      </w:pPr>
      <w:r w:rsidRPr="007F07A3">
        <w:rPr>
          <w:rFonts w:ascii="Arial" w:hAnsi="Arial" w:cs="Arial"/>
          <w:lang w:val="es-MX"/>
        </w:rPr>
        <w:t>Por medio de resolución o acuerdo, emitido por la máxima autoridad institucional, cuando las modificaciones y transferencias ocurran dentro de un mismo organismo, dependencia o entidad descentralizada.</w:t>
      </w:r>
    </w:p>
    <w:p w:rsidR="00A12CD2" w:rsidRPr="007F07A3" w:rsidRDefault="00A12CD2" w:rsidP="00A12CD2">
      <w:pPr>
        <w:jc w:val="both"/>
        <w:rPr>
          <w:rFonts w:ascii="Arial" w:hAnsi="Arial" w:cs="Arial"/>
          <w:lang w:val="es-MX"/>
        </w:rPr>
      </w:pPr>
    </w:p>
    <w:p w:rsidR="00FB1F33" w:rsidRPr="007F07A3" w:rsidRDefault="00FB1F33" w:rsidP="00FB1F33">
      <w:pPr>
        <w:pStyle w:val="Prrafodelista"/>
        <w:numPr>
          <w:ilvl w:val="0"/>
          <w:numId w:val="12"/>
        </w:numPr>
        <w:jc w:val="both"/>
        <w:rPr>
          <w:rFonts w:ascii="Arial" w:hAnsi="Arial" w:cs="Arial"/>
          <w:lang w:val="es-MX"/>
        </w:rPr>
      </w:pPr>
      <w:r w:rsidRPr="007F07A3">
        <w:rPr>
          <w:rFonts w:ascii="Arial" w:hAnsi="Arial" w:cs="Arial"/>
          <w:lang w:val="es-MX"/>
        </w:rPr>
        <w:t>Cuando las modificaciones y transferencias impliquen cambio en las fuentes de financiamiento de origen tributario, donaciones y recursos del crédito público, previamente deberá contarse con opinión favorable del Ministerio de Finanzas Públicas.</w:t>
      </w:r>
    </w:p>
    <w:p w:rsidR="00FB1F33" w:rsidRPr="007F07A3" w:rsidRDefault="00FB1F33" w:rsidP="00FB1F33">
      <w:pPr>
        <w:jc w:val="both"/>
        <w:rPr>
          <w:rFonts w:ascii="Arial" w:hAnsi="Arial" w:cs="Arial"/>
          <w:lang w:val="es-MX"/>
        </w:rPr>
      </w:pPr>
    </w:p>
    <w:p w:rsidR="00FB1F33" w:rsidRPr="007F07A3" w:rsidRDefault="00FB1F33" w:rsidP="00FB1F33">
      <w:pPr>
        <w:jc w:val="both"/>
        <w:rPr>
          <w:rFonts w:ascii="Arial" w:hAnsi="Arial" w:cs="Arial"/>
          <w:lang w:val="es-MX"/>
        </w:rPr>
      </w:pPr>
      <w:r w:rsidRPr="007F07A3">
        <w:rPr>
          <w:rFonts w:ascii="Arial" w:hAnsi="Arial" w:cs="Arial"/>
          <w:lang w:val="es-MX"/>
        </w:rPr>
        <w:t>Todas las modificaciones y transferencias presupuestarias deberán ser notificadas a la Dirección Técnica del Presupuesto del Ministerio de Finanzas Públicas, al Congreso de la República y a la Contraloría General de Cuentas, dentro de los diez (10)</w:t>
      </w:r>
      <w:r w:rsidR="003F5486" w:rsidRPr="007F07A3">
        <w:rPr>
          <w:rFonts w:ascii="Arial" w:hAnsi="Arial" w:cs="Arial"/>
          <w:lang w:val="es-MX"/>
        </w:rPr>
        <w:t xml:space="preserve"> días siguientes de su aprobación. Dicha notificación deberá incluir una justificación de cada modificación y transferencia, así como la documentación de respaldo de cada una de ellas, tanto de la institución que cede como de la que recibe los espacios presupuestarios. Estas notificaciones serán consideradas información pública de oficio, de conformidad con lo establecido en la Ley de Acceso a la Información Pública, información que deberá ser publicada en el sitio web de acceso libre, abierto y gratuito de datos, dentro de los quince (15) días siguientes de su aprobación por la entidad que esté en la obligación de notificar.</w:t>
      </w:r>
    </w:p>
    <w:p w:rsidR="000200AD" w:rsidRPr="007F07A3" w:rsidRDefault="000200AD" w:rsidP="000200AD">
      <w:pPr>
        <w:jc w:val="both"/>
        <w:rPr>
          <w:rFonts w:ascii="Arial" w:hAnsi="Arial" w:cs="Arial"/>
          <w:lang w:val="es-MX"/>
        </w:rPr>
      </w:pPr>
    </w:p>
    <w:p w:rsidR="00E359CA" w:rsidRPr="007F07A3" w:rsidRDefault="00E359CA" w:rsidP="00E359CA">
      <w:pPr>
        <w:jc w:val="both"/>
        <w:rPr>
          <w:rFonts w:ascii="Arial" w:hAnsi="Arial" w:cs="Arial"/>
          <w:lang w:val="es-MX"/>
        </w:rPr>
      </w:pPr>
    </w:p>
    <w:p w:rsidR="008D149C" w:rsidRPr="007F07A3" w:rsidRDefault="008D149C" w:rsidP="00742691">
      <w:pPr>
        <w:jc w:val="both"/>
        <w:rPr>
          <w:rFonts w:ascii="Arial" w:hAnsi="Arial" w:cs="Arial"/>
          <w:b/>
          <w:lang w:val="es-MX"/>
        </w:rPr>
      </w:pPr>
      <w:r w:rsidRPr="007F07A3">
        <w:rPr>
          <w:rFonts w:ascii="Arial" w:hAnsi="Arial" w:cs="Arial"/>
          <w:b/>
          <w:lang w:val="es-MX"/>
        </w:rPr>
        <w:t xml:space="preserve">“Conforme a su naturaleza coordinadora, competencia y objetivo, la Secretaría de Asuntos Administrativos y de Seguridad de la Presidencia de la República, no es una entidad descentralizada, por tal razón no le corresponde </w:t>
      </w:r>
      <w:r w:rsidR="00CB7DDD" w:rsidRPr="007F07A3">
        <w:rPr>
          <w:rFonts w:ascii="Arial" w:hAnsi="Arial" w:cs="Arial"/>
          <w:b/>
          <w:lang w:val="es-MX"/>
        </w:rPr>
        <w:t>ejecutar el</w:t>
      </w:r>
      <w:r w:rsidRPr="007F07A3">
        <w:rPr>
          <w:rFonts w:ascii="Arial" w:hAnsi="Arial" w:cs="Arial"/>
          <w:b/>
          <w:lang w:val="es-MX"/>
        </w:rPr>
        <w:t xml:space="preserve"> presente artículo”.</w:t>
      </w:r>
    </w:p>
    <w:p w:rsidR="009D0B90" w:rsidRPr="007F07A3" w:rsidRDefault="009D0B90" w:rsidP="009D0B90">
      <w:pPr>
        <w:jc w:val="both"/>
        <w:rPr>
          <w:rFonts w:ascii="Arial" w:hAnsi="Arial" w:cs="Arial"/>
          <w:lang w:val="es-MX"/>
        </w:rPr>
      </w:pPr>
    </w:p>
    <w:p w:rsidR="001B7265" w:rsidRPr="007F07A3" w:rsidRDefault="001B7265" w:rsidP="00E67748">
      <w:pPr>
        <w:jc w:val="both"/>
        <w:rPr>
          <w:rFonts w:ascii="Arial" w:hAnsi="Arial" w:cs="Arial"/>
          <w:b/>
          <w:lang w:val="es-MX"/>
        </w:rPr>
      </w:pPr>
    </w:p>
    <w:p w:rsidR="001B7265" w:rsidRPr="007F07A3" w:rsidRDefault="001B7265" w:rsidP="001B7265">
      <w:pPr>
        <w:jc w:val="right"/>
        <w:rPr>
          <w:rFonts w:ascii="Arial" w:hAnsi="Arial" w:cs="Arial"/>
          <w:b/>
          <w:lang w:val="es-MX"/>
        </w:rPr>
      </w:pPr>
      <w:r w:rsidRPr="007F07A3">
        <w:rPr>
          <w:rFonts w:ascii="Arial" w:hAnsi="Arial" w:cs="Arial"/>
          <w:b/>
          <w:lang w:val="es-MX"/>
        </w:rPr>
        <w:t xml:space="preserve">Guatemala, </w:t>
      </w:r>
      <w:r w:rsidR="00F57716">
        <w:rPr>
          <w:rFonts w:ascii="Arial" w:hAnsi="Arial" w:cs="Arial"/>
          <w:b/>
          <w:lang w:val="es-MX"/>
        </w:rPr>
        <w:t>junio</w:t>
      </w:r>
      <w:bookmarkStart w:id="0" w:name="_GoBack"/>
      <w:bookmarkEnd w:id="0"/>
      <w:r w:rsidR="00742691" w:rsidRPr="007F07A3">
        <w:rPr>
          <w:rFonts w:ascii="Arial" w:hAnsi="Arial" w:cs="Arial"/>
          <w:b/>
          <w:lang w:val="es-MX"/>
        </w:rPr>
        <w:t xml:space="preserve"> </w:t>
      </w:r>
      <w:r w:rsidRPr="007F07A3">
        <w:rPr>
          <w:rFonts w:ascii="Arial" w:hAnsi="Arial" w:cs="Arial"/>
          <w:b/>
          <w:lang w:val="es-MX"/>
        </w:rPr>
        <w:t>de 202</w:t>
      </w:r>
      <w:r w:rsidR="00BB5595">
        <w:rPr>
          <w:rFonts w:ascii="Arial" w:hAnsi="Arial" w:cs="Arial"/>
          <w:b/>
          <w:lang w:val="es-MX"/>
        </w:rPr>
        <w:t>4</w:t>
      </w:r>
      <w:r w:rsidRPr="007F07A3">
        <w:rPr>
          <w:rFonts w:ascii="Arial" w:hAnsi="Arial" w:cs="Arial"/>
          <w:b/>
          <w:lang w:val="es-MX"/>
        </w:rPr>
        <w:t>.</w:t>
      </w:r>
    </w:p>
    <w:sectPr w:rsidR="001B7265" w:rsidRPr="007F07A3" w:rsidSect="00C81B72">
      <w:headerReference w:type="default" r:id="rId8"/>
      <w:footerReference w:type="default" r:id="rId9"/>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01" w:rsidRDefault="00DB0D01" w:rsidP="00995DD9">
      <w:r>
        <w:separator/>
      </w:r>
    </w:p>
  </w:endnote>
  <w:endnote w:type="continuationSeparator" w:id="0">
    <w:p w:rsidR="00DB0D01" w:rsidRDefault="00DB0D01"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BC9" w:rsidRPr="00E9110D" w:rsidRDefault="00C73BC9" w:rsidP="00C73BC9">
    <w:pPr>
      <w:pStyle w:val="Prrafodelista"/>
      <w:jc w:val="right"/>
      <w:rPr>
        <w:rFonts w:ascii="Arial" w:hAnsi="Arial" w:cs="Arial"/>
        <w:b/>
        <w:sz w:val="16"/>
        <w:szCs w:val="16"/>
      </w:rPr>
    </w:pPr>
    <w:r w:rsidRPr="00E9110D">
      <w:rPr>
        <w:rFonts w:ascii="Arial" w:hAnsi="Arial" w:cs="Arial"/>
        <w:b/>
        <w:sz w:val="16"/>
        <w:szCs w:val="16"/>
      </w:rPr>
      <w:t>Página 01 de 01</w:t>
    </w:r>
  </w:p>
  <w:p w:rsidR="00C73BC9" w:rsidRDefault="00C73BC9" w:rsidP="00C73BC9">
    <w:pPr>
      <w:pStyle w:val="Prrafodelista"/>
      <w:jc w:val="right"/>
      <w:rPr>
        <w:rFonts w:ascii="Arial" w:hAnsi="Arial" w:cs="Arial"/>
        <w:b/>
        <w:sz w:val="16"/>
        <w:szCs w:val="16"/>
      </w:rPr>
    </w:pPr>
    <w:r w:rsidRPr="00E9110D">
      <w:rPr>
        <w:rFonts w:ascii="Arial" w:hAnsi="Arial" w:cs="Arial"/>
        <w:b/>
        <w:sz w:val="16"/>
        <w:szCs w:val="16"/>
      </w:rPr>
      <w:t>DEPARTAMENTO DE PRESUPUESTO</w:t>
    </w:r>
  </w:p>
  <w:p w:rsidR="00015A67" w:rsidRPr="00E9110D" w:rsidRDefault="00015A67" w:rsidP="00C73BC9">
    <w:pPr>
      <w:pStyle w:val="Prrafodelista"/>
      <w:jc w:val="right"/>
      <w:rPr>
        <w:rFonts w:ascii="Arial" w:hAnsi="Arial" w:cs="Arial"/>
        <w:b/>
        <w:sz w:val="16"/>
        <w:szCs w:val="16"/>
      </w:rPr>
    </w:pPr>
    <w:r>
      <w:rPr>
        <w:rFonts w:ascii="Arial" w:hAnsi="Arial" w:cs="Arial"/>
        <w:b/>
        <w:sz w:val="16"/>
        <w:szCs w:val="16"/>
      </w:rPr>
      <w:t>IEG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01" w:rsidRDefault="00DB0D01" w:rsidP="00995DD9">
      <w:r>
        <w:separator/>
      </w:r>
    </w:p>
  </w:footnote>
  <w:footnote w:type="continuationSeparator" w:id="0">
    <w:p w:rsidR="00DB0D01" w:rsidRDefault="00DB0D01"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5A" w:rsidRDefault="00D24D5A" w:rsidP="00D24D5A">
    <w:pPr>
      <w:pStyle w:val="Encabezado"/>
      <w:tabs>
        <w:tab w:val="clear" w:pos="4419"/>
        <w:tab w:val="left" w:pos="4335"/>
      </w:tabs>
    </w:pPr>
    <w:r>
      <w:rPr>
        <w:noProof/>
        <w:lang w:eastAsia="es-GT"/>
      </w:rPr>
      <w:drawing>
        <wp:anchor distT="0" distB="0" distL="114300" distR="114300" simplePos="0" relativeHeight="251658240" behindDoc="1" locked="0" layoutInCell="1" allowOverlap="1" wp14:anchorId="11ECABB2" wp14:editId="3F837B18">
          <wp:simplePos x="0" y="0"/>
          <wp:positionH relativeFrom="margin">
            <wp:align>right</wp:align>
          </wp:positionH>
          <wp:positionV relativeFrom="paragraph">
            <wp:posOffset>-355600</wp:posOffset>
          </wp:positionV>
          <wp:extent cx="1514475" cy="971550"/>
          <wp:effectExtent l="0" t="0" r="9525"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w:drawing>
        <wp:anchor distT="0" distB="0" distL="114300" distR="114300" simplePos="0" relativeHeight="251660288" behindDoc="0" locked="0" layoutInCell="1" allowOverlap="1" wp14:anchorId="36F05BE9" wp14:editId="3E02D92E">
          <wp:simplePos x="0" y="0"/>
          <wp:positionH relativeFrom="margin">
            <wp:align>left</wp:align>
          </wp:positionH>
          <wp:positionV relativeFrom="paragraph">
            <wp:posOffset>-276860</wp:posOffset>
          </wp:positionV>
          <wp:extent cx="2209800" cy="848995"/>
          <wp:effectExtent l="0" t="0" r="0" b="8255"/>
          <wp:wrapThrough wrapText="bothSides">
            <wp:wrapPolygon edited="0">
              <wp:start x="0" y="0"/>
              <wp:lineTo x="0" y="21325"/>
              <wp:lineTo x="21414" y="21325"/>
              <wp:lineTo x="214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8731" t="5344" r="54047" b="83594"/>
                  <a:stretch>
                    <a:fillRect/>
                  </a:stretch>
                </pic:blipFill>
                <pic:spPr bwMode="auto">
                  <a:xfrm>
                    <a:off x="0" y="0"/>
                    <a:ext cx="2209800" cy="848995"/>
                  </a:xfrm>
                  <a:prstGeom prst="rect">
                    <a:avLst/>
                  </a:prstGeom>
                  <a:noFill/>
                </pic:spPr>
              </pic:pic>
            </a:graphicData>
          </a:graphic>
          <wp14:sizeRelH relativeFrom="page">
            <wp14:pctWidth>0</wp14:pctWidth>
          </wp14:sizeRelH>
          <wp14:sizeRelV relativeFrom="page">
            <wp14:pctHeight>0</wp14:pctHeight>
          </wp14:sizeRelV>
        </wp:anchor>
      </w:drawing>
    </w:r>
    <w:r>
      <w:tab/>
    </w:r>
  </w:p>
  <w:p w:rsidR="00972F0C" w:rsidRDefault="00972F0C" w:rsidP="00972F0C">
    <w:pPr>
      <w:pStyle w:val="Encabezado"/>
    </w:pPr>
  </w:p>
  <w:p w:rsidR="00BB5595" w:rsidRDefault="00BB5595" w:rsidP="00972F0C">
    <w:pPr>
      <w:pStyle w:val="Encabezado"/>
    </w:pPr>
  </w:p>
  <w:p w:rsidR="003263CB" w:rsidRPr="00972F0C" w:rsidRDefault="003263CB" w:rsidP="00972F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4"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9"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1"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5"/>
  </w:num>
  <w:num w:numId="2">
    <w:abstractNumId w:val="11"/>
  </w:num>
  <w:num w:numId="3">
    <w:abstractNumId w:val="4"/>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9"/>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5A67"/>
    <w:rsid w:val="000167F7"/>
    <w:rsid w:val="000200AD"/>
    <w:rsid w:val="00062037"/>
    <w:rsid w:val="00063739"/>
    <w:rsid w:val="00080CF7"/>
    <w:rsid w:val="00093BB8"/>
    <w:rsid w:val="000A422D"/>
    <w:rsid w:val="000A4A51"/>
    <w:rsid w:val="000B40F0"/>
    <w:rsid w:val="000B4BD6"/>
    <w:rsid w:val="000B569E"/>
    <w:rsid w:val="000C6275"/>
    <w:rsid w:val="000E2917"/>
    <w:rsid w:val="000E2C00"/>
    <w:rsid w:val="000F36F8"/>
    <w:rsid w:val="001011AD"/>
    <w:rsid w:val="00115B2A"/>
    <w:rsid w:val="00132964"/>
    <w:rsid w:val="00133CA0"/>
    <w:rsid w:val="00134EC9"/>
    <w:rsid w:val="00135258"/>
    <w:rsid w:val="001529C6"/>
    <w:rsid w:val="001658A2"/>
    <w:rsid w:val="00180471"/>
    <w:rsid w:val="001909FC"/>
    <w:rsid w:val="001911C3"/>
    <w:rsid w:val="00191582"/>
    <w:rsid w:val="001A1916"/>
    <w:rsid w:val="001A4D2C"/>
    <w:rsid w:val="001A530A"/>
    <w:rsid w:val="001B0F79"/>
    <w:rsid w:val="001B13B4"/>
    <w:rsid w:val="001B7265"/>
    <w:rsid w:val="001C0F85"/>
    <w:rsid w:val="001C39A9"/>
    <w:rsid w:val="001D24A4"/>
    <w:rsid w:val="001D3D4A"/>
    <w:rsid w:val="001D471A"/>
    <w:rsid w:val="001D6F6D"/>
    <w:rsid w:val="001E65B2"/>
    <w:rsid w:val="001F474B"/>
    <w:rsid w:val="001F5DCD"/>
    <w:rsid w:val="00200DB4"/>
    <w:rsid w:val="002543D2"/>
    <w:rsid w:val="00255BBD"/>
    <w:rsid w:val="00267D5F"/>
    <w:rsid w:val="00277D6E"/>
    <w:rsid w:val="002812E0"/>
    <w:rsid w:val="00286E5D"/>
    <w:rsid w:val="00290866"/>
    <w:rsid w:val="00294903"/>
    <w:rsid w:val="002A2487"/>
    <w:rsid w:val="002E1790"/>
    <w:rsid w:val="002F23DF"/>
    <w:rsid w:val="00321A0C"/>
    <w:rsid w:val="00322816"/>
    <w:rsid w:val="003263CB"/>
    <w:rsid w:val="00337207"/>
    <w:rsid w:val="003524BD"/>
    <w:rsid w:val="00356B05"/>
    <w:rsid w:val="003A169F"/>
    <w:rsid w:val="003A29E2"/>
    <w:rsid w:val="003A3F08"/>
    <w:rsid w:val="003A58F1"/>
    <w:rsid w:val="003A6E88"/>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B09CB"/>
    <w:rsid w:val="004B4693"/>
    <w:rsid w:val="004B7FF3"/>
    <w:rsid w:val="004D1A3F"/>
    <w:rsid w:val="004D3F82"/>
    <w:rsid w:val="004F74B7"/>
    <w:rsid w:val="00510940"/>
    <w:rsid w:val="005158E1"/>
    <w:rsid w:val="0052167D"/>
    <w:rsid w:val="00522515"/>
    <w:rsid w:val="00540924"/>
    <w:rsid w:val="0054343F"/>
    <w:rsid w:val="005531A4"/>
    <w:rsid w:val="0055650A"/>
    <w:rsid w:val="00567BC9"/>
    <w:rsid w:val="0057799F"/>
    <w:rsid w:val="005804A6"/>
    <w:rsid w:val="005807BD"/>
    <w:rsid w:val="005935AA"/>
    <w:rsid w:val="005B22A5"/>
    <w:rsid w:val="005B2D20"/>
    <w:rsid w:val="005E1EF4"/>
    <w:rsid w:val="005E477C"/>
    <w:rsid w:val="005E54CE"/>
    <w:rsid w:val="005F3597"/>
    <w:rsid w:val="00604EE2"/>
    <w:rsid w:val="006109BC"/>
    <w:rsid w:val="00627FDA"/>
    <w:rsid w:val="00632215"/>
    <w:rsid w:val="006324E5"/>
    <w:rsid w:val="006458C7"/>
    <w:rsid w:val="00646D5E"/>
    <w:rsid w:val="00647226"/>
    <w:rsid w:val="006519E7"/>
    <w:rsid w:val="00674A09"/>
    <w:rsid w:val="00675E9B"/>
    <w:rsid w:val="00677211"/>
    <w:rsid w:val="00681184"/>
    <w:rsid w:val="00687BEA"/>
    <w:rsid w:val="006A4326"/>
    <w:rsid w:val="006A5EEF"/>
    <w:rsid w:val="006A7FF2"/>
    <w:rsid w:val="006C26C0"/>
    <w:rsid w:val="006E53BA"/>
    <w:rsid w:val="006E5465"/>
    <w:rsid w:val="006F1BF4"/>
    <w:rsid w:val="006F1D9D"/>
    <w:rsid w:val="006F4357"/>
    <w:rsid w:val="006F7803"/>
    <w:rsid w:val="006F7BDA"/>
    <w:rsid w:val="0070338B"/>
    <w:rsid w:val="00706246"/>
    <w:rsid w:val="00712228"/>
    <w:rsid w:val="00722226"/>
    <w:rsid w:val="00737762"/>
    <w:rsid w:val="00742545"/>
    <w:rsid w:val="00742691"/>
    <w:rsid w:val="00743DCE"/>
    <w:rsid w:val="00753547"/>
    <w:rsid w:val="007719AC"/>
    <w:rsid w:val="00773A44"/>
    <w:rsid w:val="007825E7"/>
    <w:rsid w:val="007C625B"/>
    <w:rsid w:val="007D46C4"/>
    <w:rsid w:val="007E20A9"/>
    <w:rsid w:val="007F07A3"/>
    <w:rsid w:val="007F75F9"/>
    <w:rsid w:val="0080550A"/>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C0C50"/>
    <w:rsid w:val="008C1667"/>
    <w:rsid w:val="008C4FC3"/>
    <w:rsid w:val="008D149C"/>
    <w:rsid w:val="008D5657"/>
    <w:rsid w:val="008D56B5"/>
    <w:rsid w:val="008D7966"/>
    <w:rsid w:val="00905EBF"/>
    <w:rsid w:val="00922F58"/>
    <w:rsid w:val="0092678C"/>
    <w:rsid w:val="00936C2C"/>
    <w:rsid w:val="0093761F"/>
    <w:rsid w:val="009444B3"/>
    <w:rsid w:val="00947519"/>
    <w:rsid w:val="00972F0C"/>
    <w:rsid w:val="0097453B"/>
    <w:rsid w:val="009859AA"/>
    <w:rsid w:val="009936C0"/>
    <w:rsid w:val="00995DD9"/>
    <w:rsid w:val="009A556A"/>
    <w:rsid w:val="009B02D1"/>
    <w:rsid w:val="009B28B3"/>
    <w:rsid w:val="009B5AFA"/>
    <w:rsid w:val="009C5D2D"/>
    <w:rsid w:val="009C75D6"/>
    <w:rsid w:val="009D0B90"/>
    <w:rsid w:val="009D1A38"/>
    <w:rsid w:val="009E3DDA"/>
    <w:rsid w:val="009E7446"/>
    <w:rsid w:val="009F2773"/>
    <w:rsid w:val="00A02C91"/>
    <w:rsid w:val="00A043F9"/>
    <w:rsid w:val="00A11A2C"/>
    <w:rsid w:val="00A12CD2"/>
    <w:rsid w:val="00A14B39"/>
    <w:rsid w:val="00A463F0"/>
    <w:rsid w:val="00A556A8"/>
    <w:rsid w:val="00A65AC0"/>
    <w:rsid w:val="00A879C0"/>
    <w:rsid w:val="00AA3A2F"/>
    <w:rsid w:val="00AB3D3C"/>
    <w:rsid w:val="00AC3751"/>
    <w:rsid w:val="00AD0BC0"/>
    <w:rsid w:val="00AF01D4"/>
    <w:rsid w:val="00AF1EE5"/>
    <w:rsid w:val="00AF3596"/>
    <w:rsid w:val="00AF5BDD"/>
    <w:rsid w:val="00AF6585"/>
    <w:rsid w:val="00B03468"/>
    <w:rsid w:val="00B229A4"/>
    <w:rsid w:val="00B2522B"/>
    <w:rsid w:val="00B40576"/>
    <w:rsid w:val="00B528B6"/>
    <w:rsid w:val="00B63215"/>
    <w:rsid w:val="00B66C29"/>
    <w:rsid w:val="00B82748"/>
    <w:rsid w:val="00B87EFE"/>
    <w:rsid w:val="00BB160C"/>
    <w:rsid w:val="00BB1674"/>
    <w:rsid w:val="00BB3195"/>
    <w:rsid w:val="00BB5595"/>
    <w:rsid w:val="00BC2AC0"/>
    <w:rsid w:val="00BD4380"/>
    <w:rsid w:val="00C112A7"/>
    <w:rsid w:val="00C16226"/>
    <w:rsid w:val="00C25216"/>
    <w:rsid w:val="00C4723F"/>
    <w:rsid w:val="00C50D0B"/>
    <w:rsid w:val="00C73BC9"/>
    <w:rsid w:val="00C80694"/>
    <w:rsid w:val="00C81B72"/>
    <w:rsid w:val="00C91ABA"/>
    <w:rsid w:val="00C92831"/>
    <w:rsid w:val="00C9638B"/>
    <w:rsid w:val="00C96B67"/>
    <w:rsid w:val="00CA1F09"/>
    <w:rsid w:val="00CA71AA"/>
    <w:rsid w:val="00CB0AB5"/>
    <w:rsid w:val="00CB2602"/>
    <w:rsid w:val="00CB7B19"/>
    <w:rsid w:val="00CB7DDD"/>
    <w:rsid w:val="00CC6CB8"/>
    <w:rsid w:val="00CD0AEE"/>
    <w:rsid w:val="00CD7D83"/>
    <w:rsid w:val="00CE29AD"/>
    <w:rsid w:val="00CE2C16"/>
    <w:rsid w:val="00CE4D14"/>
    <w:rsid w:val="00CF5D3C"/>
    <w:rsid w:val="00D12C53"/>
    <w:rsid w:val="00D13686"/>
    <w:rsid w:val="00D24D5A"/>
    <w:rsid w:val="00D257F6"/>
    <w:rsid w:val="00D25F9B"/>
    <w:rsid w:val="00D37595"/>
    <w:rsid w:val="00D408A5"/>
    <w:rsid w:val="00D46D9E"/>
    <w:rsid w:val="00D55A1B"/>
    <w:rsid w:val="00D6146C"/>
    <w:rsid w:val="00D61AD7"/>
    <w:rsid w:val="00D77883"/>
    <w:rsid w:val="00D80BF4"/>
    <w:rsid w:val="00D83FD7"/>
    <w:rsid w:val="00D92461"/>
    <w:rsid w:val="00D945F4"/>
    <w:rsid w:val="00DB0D01"/>
    <w:rsid w:val="00DC5D2B"/>
    <w:rsid w:val="00DD24BF"/>
    <w:rsid w:val="00DE2B5E"/>
    <w:rsid w:val="00DF3ABF"/>
    <w:rsid w:val="00E11AA1"/>
    <w:rsid w:val="00E122A3"/>
    <w:rsid w:val="00E13B8B"/>
    <w:rsid w:val="00E16CCB"/>
    <w:rsid w:val="00E24337"/>
    <w:rsid w:val="00E26C69"/>
    <w:rsid w:val="00E32596"/>
    <w:rsid w:val="00E359CA"/>
    <w:rsid w:val="00E432A1"/>
    <w:rsid w:val="00E46ACD"/>
    <w:rsid w:val="00E5741E"/>
    <w:rsid w:val="00E611CC"/>
    <w:rsid w:val="00E62B19"/>
    <w:rsid w:val="00E67748"/>
    <w:rsid w:val="00E7272F"/>
    <w:rsid w:val="00E755E0"/>
    <w:rsid w:val="00E94ECB"/>
    <w:rsid w:val="00EC358B"/>
    <w:rsid w:val="00EE63F2"/>
    <w:rsid w:val="00F05A67"/>
    <w:rsid w:val="00F25851"/>
    <w:rsid w:val="00F25D6C"/>
    <w:rsid w:val="00F3118B"/>
    <w:rsid w:val="00F312C6"/>
    <w:rsid w:val="00F42C34"/>
    <w:rsid w:val="00F518AD"/>
    <w:rsid w:val="00F54C64"/>
    <w:rsid w:val="00F57716"/>
    <w:rsid w:val="00F8066A"/>
    <w:rsid w:val="00F80EED"/>
    <w:rsid w:val="00F82BDD"/>
    <w:rsid w:val="00F876E4"/>
    <w:rsid w:val="00FA0F0B"/>
    <w:rsid w:val="00FA5D2D"/>
    <w:rsid w:val="00FB099C"/>
    <w:rsid w:val="00FB1F33"/>
    <w:rsid w:val="00FB56B5"/>
    <w:rsid w:val="00FD04C6"/>
    <w:rsid w:val="00FD5AF5"/>
    <w:rsid w:val="00FE5482"/>
    <w:rsid w:val="00FF3CBF"/>
    <w:rsid w:val="00FF5B06"/>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32EE78"/>
  <w15:docId w15:val="{B3D590B5-6DE7-41F6-84D5-49471CB7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481049381">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70984021">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0FCD-DC58-48F9-8CBE-67F3C214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9</Words>
  <Characters>170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Ingrid E. Gonzalez</cp:lastModifiedBy>
  <cp:revision>13</cp:revision>
  <cp:lastPrinted>2022-04-04T15:04:00Z</cp:lastPrinted>
  <dcterms:created xsi:type="dcterms:W3CDTF">2022-04-04T15:04:00Z</dcterms:created>
  <dcterms:modified xsi:type="dcterms:W3CDTF">2024-07-02T16:38:00Z</dcterms:modified>
</cp:coreProperties>
</file>